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1D" w:rsidRDefault="0093371D" w:rsidP="0093371D">
      <w:pPr>
        <w:pStyle w:val="2"/>
      </w:pPr>
      <w:r>
        <w:t>КАК КНЯЗЬ ВЛАДИМИР ВЕРУ ВЫБИРАЛ</w:t>
      </w:r>
    </w:p>
    <w:p w:rsidR="0093371D" w:rsidRDefault="0093371D" w:rsidP="0093371D">
      <w:pPr>
        <w:pStyle w:val="justify"/>
        <w:rPr>
          <w:rStyle w:val="a3"/>
        </w:rPr>
      </w:pPr>
      <w:r>
        <w:rPr>
          <w:rStyle w:val="a3"/>
        </w:rPr>
        <w:t xml:space="preserve">Сцену украшает большое панно, на котором изображена картина сельской идиллии: березы, солнце, лукошко с расписными яйцами. Русская весна распустила свои пышные косы... </w:t>
      </w:r>
      <w:proofErr w:type="gramStart"/>
      <w:r>
        <w:rPr>
          <w:rStyle w:val="a3"/>
        </w:rPr>
        <w:t>На столах: чай, выпечка, цветы,</w:t>
      </w:r>
      <w:r>
        <w:t xml:space="preserve"> </w:t>
      </w:r>
      <w:r>
        <w:rPr>
          <w:rStyle w:val="a3"/>
        </w:rPr>
        <w:t xml:space="preserve">рушники, сладости, яйца, куличи, душистые восковые свечи, пасхальные открытки </w:t>
      </w:r>
      <w:r>
        <w:t xml:space="preserve">— </w:t>
      </w:r>
      <w:r>
        <w:rPr>
          <w:rStyle w:val="a3"/>
        </w:rPr>
        <w:t>это поздравления детишкам.</w:t>
      </w:r>
      <w:proofErr w:type="gramEnd"/>
      <w:r>
        <w:rPr>
          <w:rStyle w:val="a3"/>
        </w:rPr>
        <w:t xml:space="preserve"> На стендах развернута свежая выставка книг.</w:t>
      </w:r>
    </w:p>
    <w:p w:rsidR="0093371D" w:rsidRPr="003043DD" w:rsidRDefault="0093371D" w:rsidP="003043DD">
      <w:pPr>
        <w:spacing w:before="120"/>
        <w:ind w:firstLine="709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Учитель: </w:t>
      </w:r>
      <w:r w:rsidRPr="003043DD">
        <w:rPr>
          <w:sz w:val="28"/>
          <w:szCs w:val="28"/>
        </w:rPr>
        <w:t>Здравствуй</w:t>
      </w:r>
      <w:r w:rsidR="009E6756">
        <w:rPr>
          <w:sz w:val="28"/>
          <w:szCs w:val="28"/>
        </w:rPr>
        <w:t>те, ребята и гости нашего занятия</w:t>
      </w:r>
      <w:r w:rsidRPr="003043DD">
        <w:rPr>
          <w:sz w:val="28"/>
          <w:szCs w:val="28"/>
        </w:rPr>
        <w:t>. У нас сегодня не совсем обычная встреча. В этом году ученики 4 класса стали изучать для себя новый предмет «Основы православной культуры». Конечно, учим мы его совсем недавно, но уже многое узнали. Через год с этим предметом познакомитесь и вы. А сегодня мы с ребятами расскажем вам о том, что мы узнали</w:t>
      </w:r>
      <w:proofErr w:type="gramStart"/>
      <w:r w:rsidRPr="003043DD">
        <w:rPr>
          <w:sz w:val="28"/>
          <w:szCs w:val="28"/>
        </w:rPr>
        <w:t xml:space="preserve"> ,</w:t>
      </w:r>
      <w:proofErr w:type="gramEnd"/>
      <w:r w:rsidRPr="003043DD">
        <w:rPr>
          <w:sz w:val="28"/>
          <w:szCs w:val="28"/>
        </w:rPr>
        <w:t xml:space="preserve"> какие открытия сделали. Прежде, чем мы начнём работать, я хочу вас спросить, как вы думаете, что означает слово «православие»? Правильно, «правильно славить». А кого? Конечно, представители всех вер считают своё вероисповедание самым правильным, мудрым, вечным. А з</w:t>
      </w:r>
      <w:r w:rsidR="009E6756">
        <w:rPr>
          <w:sz w:val="28"/>
          <w:szCs w:val="28"/>
        </w:rPr>
        <w:t>наете ли вы, что несколько сотен</w:t>
      </w:r>
      <w:r w:rsidRPr="003043DD">
        <w:rPr>
          <w:sz w:val="28"/>
          <w:szCs w:val="28"/>
        </w:rPr>
        <w:t xml:space="preserve"> лет назад перед </w:t>
      </w:r>
      <w:proofErr w:type="gramStart"/>
      <w:r w:rsidRPr="003043DD">
        <w:rPr>
          <w:sz w:val="28"/>
          <w:szCs w:val="28"/>
        </w:rPr>
        <w:t>русскими</w:t>
      </w:r>
      <w:proofErr w:type="gramEnd"/>
      <w:r w:rsidRPr="003043DD">
        <w:rPr>
          <w:sz w:val="28"/>
          <w:szCs w:val="28"/>
        </w:rPr>
        <w:t xml:space="preserve"> людьми встал выбор: </w:t>
      </w:r>
      <w:proofErr w:type="gramStart"/>
      <w:r w:rsidRPr="003043DD">
        <w:rPr>
          <w:sz w:val="28"/>
          <w:szCs w:val="28"/>
        </w:rPr>
        <w:t>какую</w:t>
      </w:r>
      <w:proofErr w:type="gramEnd"/>
      <w:r w:rsidRPr="003043DD">
        <w:rPr>
          <w:sz w:val="28"/>
          <w:szCs w:val="28"/>
        </w:rPr>
        <w:t xml:space="preserve"> веру выбрать, в какую сторону повернуться?</w:t>
      </w:r>
      <w:r w:rsidR="003043DD">
        <w:rPr>
          <w:b/>
          <w:sz w:val="28"/>
          <w:szCs w:val="28"/>
        </w:rPr>
        <w:t xml:space="preserve"> </w:t>
      </w:r>
      <w:r w:rsidRPr="003043DD">
        <w:rPr>
          <w:sz w:val="28"/>
          <w:szCs w:val="28"/>
        </w:rPr>
        <w:t xml:space="preserve">Для ответа на этот вопрос мы обратились к историческим источникам, к летописи «Повесть временных лет»  и выяснили, что Крещение Руси произошло в 988 году князем Владимиром. До этого времени Русь было </w:t>
      </w:r>
      <w:proofErr w:type="gramStart"/>
      <w:r w:rsidRPr="003043DD">
        <w:rPr>
          <w:sz w:val="28"/>
          <w:szCs w:val="28"/>
        </w:rPr>
        <w:t>языческой</w:t>
      </w:r>
      <w:proofErr w:type="gramEnd"/>
      <w:r w:rsidRPr="003043DD">
        <w:rPr>
          <w:sz w:val="28"/>
          <w:szCs w:val="28"/>
        </w:rPr>
        <w:t>. То есть поклонялась многим</w:t>
      </w:r>
      <w:r>
        <w:rPr>
          <w:sz w:val="28"/>
          <w:szCs w:val="28"/>
        </w:rPr>
        <w:t xml:space="preserve"> богам: богу дождя, богу неба, богу огня, богу поля, богу леса и так далее. Но, когда Русь стала сотрудничать с другими более развитыми  государствами, князья стали перетягивать русских князей в свои веры. Итак, как князь Владимир веру выбирал.</w:t>
      </w:r>
    </w:p>
    <w:p w:rsidR="0093371D" w:rsidRPr="008768BB" w:rsidRDefault="0093371D" w:rsidP="0093371D">
      <w:pPr>
        <w:spacing w:before="120"/>
        <w:ind w:firstLine="709"/>
        <w:jc w:val="center"/>
        <w:rPr>
          <w:b/>
          <w:i/>
          <w:sz w:val="28"/>
          <w:szCs w:val="28"/>
          <w:u w:val="single"/>
        </w:rPr>
      </w:pPr>
      <w:r w:rsidRPr="008768BB">
        <w:rPr>
          <w:b/>
          <w:i/>
          <w:sz w:val="28"/>
          <w:szCs w:val="28"/>
          <w:u w:val="single"/>
        </w:rPr>
        <w:t>Сценка «Как Владимир веру выбирал»</w:t>
      </w:r>
    </w:p>
    <w:p w:rsidR="0093371D" w:rsidRDefault="0093371D" w:rsidP="0093371D">
      <w:pPr>
        <w:pStyle w:val="justify"/>
      </w:pPr>
      <w:proofErr w:type="gramStart"/>
      <w:r>
        <w:rPr>
          <w:rStyle w:val="a4"/>
        </w:rPr>
        <w:t xml:space="preserve">Действующие лица </w:t>
      </w:r>
      <w:r>
        <w:t>(в порядке их появления на сцене):</w:t>
      </w:r>
      <w:r>
        <w:br/>
        <w:t xml:space="preserve">князь </w:t>
      </w:r>
      <w:r>
        <w:rPr>
          <w:rStyle w:val="a4"/>
        </w:rPr>
        <w:t xml:space="preserve">Владимир, </w:t>
      </w:r>
      <w:r>
        <w:t xml:space="preserve">Добрыня, дружинники, </w:t>
      </w:r>
      <w:proofErr w:type="spellStart"/>
      <w:r>
        <w:rPr>
          <w:rStyle w:val="a4"/>
        </w:rPr>
        <w:t>Велимир</w:t>
      </w:r>
      <w:proofErr w:type="spellEnd"/>
      <w:r>
        <w:rPr>
          <w:rStyle w:val="a4"/>
        </w:rPr>
        <w:t xml:space="preserve">, слуга, посол-магометанин, </w:t>
      </w:r>
      <w:r>
        <w:t xml:space="preserve">иудей, греческий </w:t>
      </w:r>
      <w:r>
        <w:rPr>
          <w:rStyle w:val="a4"/>
        </w:rPr>
        <w:t xml:space="preserve">монах, рассказчик </w:t>
      </w:r>
      <w:r>
        <w:t xml:space="preserve">и </w:t>
      </w:r>
      <w:r>
        <w:rPr>
          <w:rStyle w:val="a4"/>
        </w:rPr>
        <w:t xml:space="preserve">три </w:t>
      </w:r>
      <w:r>
        <w:t xml:space="preserve">княжеских </w:t>
      </w:r>
      <w:r>
        <w:rPr>
          <w:rStyle w:val="a4"/>
        </w:rPr>
        <w:t>посла.</w:t>
      </w:r>
      <w:proofErr w:type="gramEnd"/>
    </w:p>
    <w:p w:rsidR="0093371D" w:rsidRDefault="0093371D" w:rsidP="0093371D">
      <w:pPr>
        <w:rPr>
          <w:rStyle w:val="a3"/>
          <w:b/>
          <w:bCs/>
        </w:rPr>
      </w:pPr>
      <w:r>
        <w:rPr>
          <w:rStyle w:val="a4"/>
        </w:rPr>
        <w:t>Сцена 1</w:t>
      </w:r>
      <w:r>
        <w:rPr>
          <w:b/>
          <w:bCs/>
        </w:rPr>
        <w:br/>
      </w:r>
      <w:r>
        <w:rPr>
          <w:rStyle w:val="a3"/>
          <w:b/>
          <w:bCs/>
        </w:rPr>
        <w:t xml:space="preserve">Княжеские покои. </w:t>
      </w:r>
    </w:p>
    <w:p w:rsidR="003043DD" w:rsidRDefault="0093371D" w:rsidP="0093371D">
      <w:r>
        <w:rPr>
          <w:rStyle w:val="a3"/>
          <w:b/>
          <w:bCs/>
          <w:i w:val="0"/>
        </w:rPr>
        <w:t>Рассказчик</w:t>
      </w:r>
      <w:proofErr w:type="gramStart"/>
      <w:r>
        <w:rPr>
          <w:rStyle w:val="a3"/>
          <w:b/>
          <w:bCs/>
          <w:i w:val="0"/>
        </w:rPr>
        <w:t xml:space="preserve"> </w:t>
      </w:r>
      <w:r w:rsidR="003043DD" w:rsidRPr="006F3643">
        <w:rPr>
          <w:i/>
          <w:sz w:val="28"/>
          <w:szCs w:val="28"/>
        </w:rPr>
        <w:t>Б</w:t>
      </w:r>
      <w:proofErr w:type="gramEnd"/>
      <w:r w:rsidR="003043DD" w:rsidRPr="006F3643">
        <w:rPr>
          <w:i/>
          <w:sz w:val="28"/>
          <w:szCs w:val="28"/>
        </w:rPr>
        <w:t>ыло это в год 6495 (987</w:t>
      </w:r>
      <w:r w:rsidR="003043DD">
        <w:rPr>
          <w:i/>
          <w:sz w:val="28"/>
          <w:szCs w:val="28"/>
        </w:rPr>
        <w:t>)</w:t>
      </w:r>
      <w:r>
        <w:br/>
      </w:r>
      <w:proofErr w:type="spellStart"/>
      <w:r>
        <w:rPr>
          <w:rStyle w:val="a4"/>
        </w:rPr>
        <w:t>Велимир</w:t>
      </w:r>
      <w:proofErr w:type="spellEnd"/>
      <w:r>
        <w:rPr>
          <w:rStyle w:val="a4"/>
        </w:rPr>
        <w:t xml:space="preserve">. </w:t>
      </w:r>
      <w:r>
        <w:t>Здравствуй, князь!</w:t>
      </w:r>
      <w:r>
        <w:br/>
      </w:r>
      <w:r>
        <w:rPr>
          <w:rStyle w:val="a4"/>
        </w:rPr>
        <w:t xml:space="preserve">Князь. </w:t>
      </w:r>
      <w:r>
        <w:t>Что случилось? Говори!</w:t>
      </w:r>
      <w:r>
        <w:br/>
      </w:r>
      <w:proofErr w:type="spellStart"/>
      <w:r>
        <w:rPr>
          <w:rStyle w:val="a4"/>
        </w:rPr>
        <w:t>Велимир</w:t>
      </w:r>
      <w:proofErr w:type="spellEnd"/>
      <w:r>
        <w:rPr>
          <w:rStyle w:val="a4"/>
        </w:rPr>
        <w:t xml:space="preserve">. </w:t>
      </w:r>
      <w:r>
        <w:t>Князь, батюшка, беда с дружинником твоим, Федором. Помнишь ли его?</w:t>
      </w:r>
      <w:r>
        <w:br/>
      </w:r>
      <w:r>
        <w:rPr>
          <w:rStyle w:val="a4"/>
        </w:rPr>
        <w:t xml:space="preserve">Князь. </w:t>
      </w:r>
      <w:r>
        <w:t>Ну, как же, конечно, смелый боец... У него сынишка</w:t>
      </w:r>
      <w:proofErr w:type="gramStart"/>
      <w:r>
        <w:t xml:space="preserve">.... </w:t>
      </w:r>
      <w:proofErr w:type="gramEnd"/>
      <w:r>
        <w:t>Шустрый, весь в отца...</w:t>
      </w:r>
      <w:r>
        <w:br/>
      </w:r>
      <w:proofErr w:type="spellStart"/>
      <w:r>
        <w:rPr>
          <w:rStyle w:val="a4"/>
        </w:rPr>
        <w:t>Велимир</w:t>
      </w:r>
      <w:proofErr w:type="spellEnd"/>
      <w:r>
        <w:rPr>
          <w:rStyle w:val="a4"/>
        </w:rPr>
        <w:t xml:space="preserve">. </w:t>
      </w:r>
      <w:r>
        <w:t>Вот из-за Вани и случилась беда.</w:t>
      </w:r>
      <w:r>
        <w:br/>
      </w:r>
      <w:r>
        <w:rPr>
          <w:rStyle w:val="a4"/>
        </w:rPr>
        <w:t xml:space="preserve">Князь. </w:t>
      </w:r>
      <w:r>
        <w:t>Да что случилось-то, говори!</w:t>
      </w:r>
      <w:r>
        <w:br/>
      </w:r>
      <w:proofErr w:type="spellStart"/>
      <w:r>
        <w:rPr>
          <w:rStyle w:val="a4"/>
        </w:rPr>
        <w:t>Велимир</w:t>
      </w:r>
      <w:proofErr w:type="spellEnd"/>
      <w:r>
        <w:rPr>
          <w:rStyle w:val="a4"/>
        </w:rPr>
        <w:t xml:space="preserve">. </w:t>
      </w:r>
      <w:r>
        <w:t>Началось, князь, с победы над печенегами. Жрец говорит: «Надо Перуна отблагодарить».</w:t>
      </w:r>
      <w:r>
        <w:br/>
      </w:r>
      <w:r w:rsidR="003043DD">
        <w:rPr>
          <w:rStyle w:val="a4"/>
        </w:rPr>
        <w:t xml:space="preserve">Князь </w:t>
      </w:r>
      <w:r>
        <w:t>Верно, верно! Как же иначе!</w:t>
      </w:r>
      <w:r>
        <w:br/>
      </w:r>
      <w:proofErr w:type="spellStart"/>
      <w:r>
        <w:rPr>
          <w:rStyle w:val="a4"/>
        </w:rPr>
        <w:t>Велимир</w:t>
      </w:r>
      <w:proofErr w:type="spellEnd"/>
      <w:r>
        <w:rPr>
          <w:rStyle w:val="a4"/>
        </w:rPr>
        <w:t xml:space="preserve">. </w:t>
      </w:r>
      <w:r>
        <w:t>Ну и бросил жрец жребий, а выпал жребий на Ивана...</w:t>
      </w:r>
      <w:r>
        <w:br/>
      </w:r>
      <w:r>
        <w:rPr>
          <w:rStyle w:val="a4"/>
        </w:rPr>
        <w:t xml:space="preserve">Князь. </w:t>
      </w:r>
      <w:r>
        <w:t>Что ж — ему честь!</w:t>
      </w:r>
      <w:r>
        <w:br/>
      </w:r>
      <w:proofErr w:type="spellStart"/>
      <w:r>
        <w:rPr>
          <w:rStyle w:val="a4"/>
        </w:rPr>
        <w:t>Велимир</w:t>
      </w:r>
      <w:proofErr w:type="spellEnd"/>
      <w:r>
        <w:rPr>
          <w:rStyle w:val="a4"/>
        </w:rPr>
        <w:t xml:space="preserve">. </w:t>
      </w:r>
      <w:r>
        <w:t>Ну</w:t>
      </w:r>
      <w:r w:rsidR="009E6756">
        <w:t>,</w:t>
      </w:r>
      <w:r>
        <w:t xml:space="preserve"> а Федор не захотел сына отдать!</w:t>
      </w:r>
    </w:p>
    <w:p w:rsidR="003043DD" w:rsidRDefault="003043DD" w:rsidP="0093371D">
      <w:pPr>
        <w:rPr>
          <w:rStyle w:val="a3"/>
        </w:rPr>
      </w:pPr>
      <w:r>
        <w:rPr>
          <w:rStyle w:val="a4"/>
        </w:rPr>
        <w:lastRenderedPageBreak/>
        <w:t>Князь</w:t>
      </w:r>
      <w:r w:rsidR="0093371D">
        <w:rPr>
          <w:rStyle w:val="a4"/>
        </w:rPr>
        <w:t xml:space="preserve">. </w:t>
      </w:r>
      <w:r w:rsidR="0093371D">
        <w:t>Как — не отдать? Сыны и другие народятся...</w:t>
      </w:r>
      <w:r w:rsidR="0093371D">
        <w:br/>
      </w:r>
      <w:proofErr w:type="spellStart"/>
      <w:r w:rsidR="0093371D">
        <w:rPr>
          <w:rStyle w:val="a4"/>
        </w:rPr>
        <w:t>Велимир</w:t>
      </w:r>
      <w:proofErr w:type="spellEnd"/>
      <w:r w:rsidR="0093371D">
        <w:rPr>
          <w:rStyle w:val="a4"/>
        </w:rPr>
        <w:t xml:space="preserve">. </w:t>
      </w:r>
      <w:r w:rsidR="0093371D">
        <w:t>Уж его уговаривали...</w:t>
      </w:r>
      <w:r w:rsidR="0093371D">
        <w:br/>
      </w:r>
      <w:r w:rsidR="0093371D">
        <w:rPr>
          <w:rStyle w:val="a4"/>
        </w:rPr>
        <w:t xml:space="preserve">Князь. </w:t>
      </w:r>
      <w:r w:rsidR="0093371D">
        <w:t>Ну, и что же он?</w:t>
      </w:r>
      <w:r w:rsidR="0093371D">
        <w:br/>
      </w:r>
      <w:proofErr w:type="spellStart"/>
      <w:r w:rsidR="0093371D">
        <w:rPr>
          <w:rStyle w:val="a4"/>
        </w:rPr>
        <w:t>Велимир</w:t>
      </w:r>
      <w:proofErr w:type="spellEnd"/>
      <w:r w:rsidR="0093371D">
        <w:rPr>
          <w:rStyle w:val="a4"/>
        </w:rPr>
        <w:t xml:space="preserve">. </w:t>
      </w:r>
      <w:r w:rsidR="0093371D">
        <w:t>Не слушает! «Не отдам, говорит, сына Перуну».</w:t>
      </w:r>
      <w:r w:rsidR="0093371D">
        <w:br/>
      </w:r>
      <w:r>
        <w:rPr>
          <w:rStyle w:val="a4"/>
        </w:rPr>
        <w:t>Князь</w:t>
      </w:r>
      <w:proofErr w:type="gramStart"/>
      <w:r w:rsidR="0093371D">
        <w:rPr>
          <w:rStyle w:val="a3"/>
        </w:rPr>
        <w:t xml:space="preserve"> </w:t>
      </w:r>
      <w:r w:rsidR="0093371D">
        <w:t>К</w:t>
      </w:r>
      <w:proofErr w:type="gramEnd"/>
      <w:r w:rsidR="0093371D">
        <w:t>ак он смеет? Перун — бог!</w:t>
      </w:r>
      <w:r w:rsidR="0093371D">
        <w:br/>
      </w:r>
      <w:proofErr w:type="spellStart"/>
      <w:r w:rsidR="0093371D">
        <w:rPr>
          <w:rStyle w:val="a4"/>
        </w:rPr>
        <w:t>Велимир</w:t>
      </w:r>
      <w:proofErr w:type="spellEnd"/>
      <w:r w:rsidR="0093371D">
        <w:rPr>
          <w:rStyle w:val="a4"/>
        </w:rPr>
        <w:t xml:space="preserve">. </w:t>
      </w:r>
      <w:r w:rsidR="0093371D">
        <w:t>Федор с сыном заперся в доме. А жрец велел дом поджечь. И сгорели оба. Он еще крикнул напоследок: «Не боюсь смерти! Мы истинному Богу служим. А Перун ваш — не бог!»</w:t>
      </w:r>
      <w:r w:rsidR="0093371D">
        <w:br/>
      </w:r>
      <w:r w:rsidR="0093371D">
        <w:rPr>
          <w:rStyle w:val="a4"/>
        </w:rPr>
        <w:t xml:space="preserve">Князь  </w:t>
      </w:r>
      <w:r w:rsidR="0093371D">
        <w:rPr>
          <w:rStyle w:val="a3"/>
        </w:rPr>
        <w:t xml:space="preserve">(тихо). </w:t>
      </w:r>
      <w:r w:rsidR="0093371D">
        <w:t xml:space="preserve">Перун не бог? Так и сказал? </w:t>
      </w:r>
      <w:r w:rsidR="0093371D">
        <w:rPr>
          <w:rStyle w:val="a3"/>
        </w:rPr>
        <w:t>(Пауза.)</w:t>
      </w:r>
    </w:p>
    <w:p w:rsidR="003043DD" w:rsidRDefault="003043DD" w:rsidP="0093371D">
      <w:pPr>
        <w:rPr>
          <w:rStyle w:val="a4"/>
        </w:rPr>
      </w:pPr>
      <w:r>
        <w:rPr>
          <w:rStyle w:val="a3"/>
          <w:b/>
          <w:i w:val="0"/>
        </w:rPr>
        <w:t xml:space="preserve">Рассказчик </w:t>
      </w:r>
      <w:r w:rsidRPr="003043DD">
        <w:rPr>
          <w:rStyle w:val="a3"/>
          <w:i w:val="0"/>
        </w:rPr>
        <w:t xml:space="preserve">Крепко </w:t>
      </w:r>
      <w:r>
        <w:t>задумался князь Владимир над сказанными перед смертью словами дружинника Фёдора. Часто и к нему самому приходили мысли об истинности богов Руси. Уж не впервой просились к нему на встречу послы заморские с рассказами о вере истинной.</w:t>
      </w:r>
      <w:r w:rsidR="0093371D">
        <w:br/>
      </w:r>
    </w:p>
    <w:p w:rsidR="0093371D" w:rsidRDefault="0093371D" w:rsidP="0093371D">
      <w:r>
        <w:rPr>
          <w:rStyle w:val="a4"/>
        </w:rPr>
        <w:t>Сцена 2</w:t>
      </w:r>
    </w:p>
    <w:p w:rsidR="0093371D" w:rsidRDefault="0093371D" w:rsidP="0093371D">
      <w:pPr>
        <w:pStyle w:val="justify"/>
      </w:pPr>
      <w:r>
        <w:rPr>
          <w:rStyle w:val="a4"/>
        </w:rPr>
        <w:t xml:space="preserve">Князь. </w:t>
      </w:r>
      <w:r>
        <w:t xml:space="preserve">Забыть не могу, как погиб мой любимый дружинник. Не выходят из головы слова: «Перун — колода деревянная! Иду к Богу истинному, иду в жизнь вечную!» А кто этот «истинный Бог»? Да, я велел привести сюда людей. Пусть расскажут, как они Богу молятся </w:t>
      </w:r>
      <w:r>
        <w:rPr>
          <w:rStyle w:val="a3"/>
        </w:rPr>
        <w:t xml:space="preserve">(Пауза.) </w:t>
      </w:r>
      <w:r>
        <w:t>Жду не дождусь их.</w:t>
      </w:r>
      <w:r>
        <w:br/>
      </w:r>
      <w:r>
        <w:rPr>
          <w:rStyle w:val="a4"/>
        </w:rPr>
        <w:t xml:space="preserve">Слуга. </w:t>
      </w:r>
      <w:r>
        <w:t xml:space="preserve">Князь, к тебе тут люди... Прикажешь пустить? </w:t>
      </w:r>
    </w:p>
    <w:p w:rsidR="003043DD" w:rsidRDefault="0093371D" w:rsidP="0093371D">
      <w:pPr>
        <w:pStyle w:val="justify"/>
        <w:rPr>
          <w:rStyle w:val="a3"/>
        </w:rPr>
      </w:pPr>
      <w:r>
        <w:rPr>
          <w:rStyle w:val="a4"/>
        </w:rPr>
        <w:t xml:space="preserve">Князь. </w:t>
      </w:r>
      <w:r>
        <w:t>Проси!</w:t>
      </w:r>
      <w:r>
        <w:br/>
      </w:r>
      <w:r>
        <w:rPr>
          <w:rStyle w:val="a3"/>
        </w:rPr>
        <w:t>Входят: персиянин в халате и чалме; иудей в длинной одежде, маленькой шапочке, с пейсиками; греческий монах, в черной одежде и клобуке.</w:t>
      </w:r>
      <w:r>
        <w:br/>
      </w:r>
      <w:r>
        <w:rPr>
          <w:rStyle w:val="a3"/>
        </w:rPr>
        <w:t xml:space="preserve">Все трое кланяются князю, каждый по-своему. </w:t>
      </w:r>
    </w:p>
    <w:p w:rsidR="0093371D" w:rsidRDefault="003043DD" w:rsidP="0093371D">
      <w:pPr>
        <w:pStyle w:val="justify"/>
      </w:pPr>
      <w:r>
        <w:rPr>
          <w:rStyle w:val="a3"/>
          <w:b/>
          <w:i w:val="0"/>
        </w:rPr>
        <w:t xml:space="preserve">Князь </w:t>
      </w:r>
      <w:r w:rsidR="0093371D">
        <w:t xml:space="preserve">Спасибо, что пришли. Хочется мне узнать, как вы в Бога верите, как ему поклоняетесь </w:t>
      </w:r>
      <w:proofErr w:type="gramStart"/>
      <w:r w:rsidR="0093371D">
        <w:t>и</w:t>
      </w:r>
      <w:proofErr w:type="gramEnd"/>
      <w:r w:rsidR="0093371D">
        <w:t xml:space="preserve"> как и где живете?</w:t>
      </w:r>
      <w:r w:rsidR="0093371D">
        <w:br/>
      </w:r>
      <w:r w:rsidR="0093371D">
        <w:rPr>
          <w:rStyle w:val="a4"/>
        </w:rPr>
        <w:t xml:space="preserve">Магометанин. </w:t>
      </w:r>
      <w:r w:rsidR="0093371D">
        <w:t>Велик единый Бог наш Аллах и Магомет Пророк Его!</w:t>
      </w:r>
      <w:r w:rsidR="0093371D">
        <w:br/>
      </w:r>
      <w:r w:rsidR="0093371D">
        <w:rPr>
          <w:rStyle w:val="a4"/>
        </w:rPr>
        <w:t xml:space="preserve">Князь. </w:t>
      </w:r>
      <w:r w:rsidR="0093371D">
        <w:t xml:space="preserve">Что един Бог у вас — это хорошо, а </w:t>
      </w:r>
      <w:proofErr w:type="gramStart"/>
      <w:r w:rsidR="0093371D">
        <w:t>жить</w:t>
      </w:r>
      <w:proofErr w:type="gramEnd"/>
      <w:r w:rsidR="0093371D">
        <w:t xml:space="preserve"> как Он велит?</w:t>
      </w:r>
      <w:r w:rsidR="0093371D">
        <w:br/>
      </w:r>
      <w:r w:rsidR="0093371D">
        <w:rPr>
          <w:rStyle w:val="a4"/>
        </w:rPr>
        <w:t xml:space="preserve">Магометанин. </w:t>
      </w:r>
      <w:r w:rsidR="0093371D">
        <w:t>Святое дело магометанина: убивать врагов Аллаха; пять раз в день кланяться Ему до земли; поститься и не пить вина...</w:t>
      </w:r>
      <w:r w:rsidR="0093371D">
        <w:br/>
        <w:t>Князь. Убивать да кланяться. А пировать нельзя... Что-то скучную жизнь ты предлагаешь. А я ведь веселье люблю!</w:t>
      </w:r>
      <w:r w:rsidR="0093371D">
        <w:br/>
      </w:r>
      <w:r w:rsidR="0093371D">
        <w:rPr>
          <w:rStyle w:val="a4"/>
        </w:rPr>
        <w:t xml:space="preserve">Еврей. </w:t>
      </w:r>
      <w:r w:rsidR="0093371D">
        <w:t>Нам вино не запрещено. И мы, князь, тоже верим в единого Бога, который сотворил весь мир, видимый и невидимый. Назвал Бог нас своим народом и дал нам 10 законов, которые мы должны соблюдать: не лгать, не убивать, не обманывать, почитать родителей, каждую субботу не работать, не хлопотать, а отдавать ее Богу.</w:t>
      </w:r>
      <w:r w:rsidR="0093371D">
        <w:br/>
      </w:r>
      <w:r w:rsidR="0093371D">
        <w:rPr>
          <w:rStyle w:val="a4"/>
        </w:rPr>
        <w:t xml:space="preserve">Князь. </w:t>
      </w:r>
      <w:r w:rsidR="0093371D">
        <w:t>Что же? Это как будто веселее. А где же страна ваша?</w:t>
      </w:r>
      <w:r w:rsidR="0093371D">
        <w:br/>
      </w:r>
      <w:r w:rsidR="0093371D">
        <w:rPr>
          <w:rStyle w:val="a4"/>
        </w:rPr>
        <w:t xml:space="preserve">Еврей </w:t>
      </w:r>
      <w:r w:rsidR="0093371D">
        <w:rPr>
          <w:rStyle w:val="a3"/>
        </w:rPr>
        <w:t xml:space="preserve">(вздыхает). </w:t>
      </w:r>
      <w:r w:rsidR="0093371D">
        <w:t>За грехи наши отнял у нас Бог нашу страну и рассеял нас по миру...</w:t>
      </w:r>
      <w:r w:rsidR="0093371D">
        <w:br/>
      </w:r>
      <w:r w:rsidR="0093371D">
        <w:rPr>
          <w:rStyle w:val="a4"/>
        </w:rPr>
        <w:t xml:space="preserve">Князь. </w:t>
      </w:r>
      <w:r w:rsidR="0093371D">
        <w:t xml:space="preserve">Как же быть-то? Ведь если мы такую веру примем, так ваш Бог и нашу страну отнимет? Нет, мы хотим на родной земле Богу служить... </w:t>
      </w:r>
      <w:r w:rsidR="0093371D">
        <w:rPr>
          <w:rStyle w:val="a3"/>
        </w:rPr>
        <w:t xml:space="preserve">(Обращаясь к греку.) </w:t>
      </w:r>
      <w:r w:rsidR="0093371D">
        <w:t>Что ты о своей вере скажешь? Знаю я, что любила ее бабушка моя, Ольга!</w:t>
      </w:r>
      <w:r w:rsidR="0093371D">
        <w:br/>
      </w:r>
      <w:r w:rsidR="0093371D">
        <w:rPr>
          <w:rStyle w:val="a4"/>
        </w:rPr>
        <w:t xml:space="preserve">Грек. И </w:t>
      </w:r>
      <w:r w:rsidR="0093371D">
        <w:t>мы, князь, верим в единого Бога, который все сотворил. Но мы знаем также, что Бог любит людей и что Он взял на Себя грехи наши, отдал жизнь свою за нас, умер, воскрес — победил смерть и дал этим вечную жизнь верующим в него. К этой вечной жизни мы и готовимся на земле...</w:t>
      </w:r>
      <w:r w:rsidR="0093371D">
        <w:br/>
      </w:r>
      <w:r w:rsidR="0093371D">
        <w:rPr>
          <w:rStyle w:val="a3"/>
        </w:rPr>
        <w:t>Владимир сидит, задумавшись. Три посла стоят.</w:t>
      </w:r>
      <w:r w:rsidR="0093371D">
        <w:br/>
      </w:r>
      <w:r w:rsidR="0093371D">
        <w:rPr>
          <w:rStyle w:val="a4"/>
        </w:rPr>
        <w:t xml:space="preserve">Рассказчик </w:t>
      </w:r>
      <w:r w:rsidR="0093371D">
        <w:t>Долго длилась беседа с гостями. Но князь никак не мог решить, какая вера лучше. И пришла ему мысль послать верных людей в разные страны, посмотреть, как там Богу служат.</w:t>
      </w:r>
    </w:p>
    <w:p w:rsidR="0093371D" w:rsidRDefault="0093371D" w:rsidP="0093371D">
      <w:pPr>
        <w:pStyle w:val="justify"/>
      </w:pPr>
      <w:r>
        <w:rPr>
          <w:rStyle w:val="a4"/>
        </w:rPr>
        <w:lastRenderedPageBreak/>
        <w:t>Сцена 3</w:t>
      </w:r>
      <w:r>
        <w:rPr>
          <w:b/>
          <w:bCs/>
        </w:rPr>
        <w:br/>
      </w:r>
      <w:r>
        <w:rPr>
          <w:rStyle w:val="a3"/>
          <w:b/>
          <w:bCs/>
        </w:rPr>
        <w:t>Князь Владимир, Добрыня и дружинники стоят у окна.</w:t>
      </w:r>
    </w:p>
    <w:p w:rsidR="0093371D" w:rsidRPr="00B221A6" w:rsidRDefault="0093371D" w:rsidP="0093371D">
      <w:pPr>
        <w:pStyle w:val="justify"/>
      </w:pPr>
      <w:r>
        <w:rPr>
          <w:rStyle w:val="a4"/>
        </w:rPr>
        <w:t xml:space="preserve">Добрыня. </w:t>
      </w:r>
      <w:r>
        <w:t>Когда-то вернутся наши послы из Царьграда?</w:t>
      </w:r>
      <w:r>
        <w:br/>
      </w:r>
      <w:r>
        <w:rPr>
          <w:rStyle w:val="a4"/>
        </w:rPr>
        <w:t xml:space="preserve">Князь. </w:t>
      </w:r>
      <w:r>
        <w:t xml:space="preserve">Извелся я, их </w:t>
      </w:r>
      <w:proofErr w:type="spellStart"/>
      <w:r>
        <w:t>дожидаючись</w:t>
      </w:r>
      <w:proofErr w:type="spellEnd"/>
      <w:r>
        <w:t>! Ведь другие вернулись — и от кесаря римского, и от султана. Рассказывают, рассказывают, а не лежит у меня сердце к этим верам...</w:t>
      </w:r>
      <w:r>
        <w:br/>
      </w:r>
      <w:r>
        <w:rPr>
          <w:rStyle w:val="a4"/>
        </w:rPr>
        <w:t xml:space="preserve">Добрыня. </w:t>
      </w:r>
      <w:r>
        <w:t>Может быть, лучше нам остаться со старыми богами?</w:t>
      </w:r>
      <w:r>
        <w:br/>
      </w:r>
      <w:r>
        <w:rPr>
          <w:rStyle w:val="a4"/>
        </w:rPr>
        <w:t xml:space="preserve">Князь. </w:t>
      </w:r>
      <w:r>
        <w:t xml:space="preserve">Да уж раз веры в них у меня не стало — как с ними оставаться? </w:t>
      </w:r>
      <w:proofErr w:type="gramStart"/>
      <w:r>
        <w:rPr>
          <w:rStyle w:val="a3"/>
        </w:rPr>
        <w:t xml:space="preserve">(За сценой слышны </w:t>
      </w:r>
      <w:r>
        <w:br/>
      </w:r>
      <w:r>
        <w:rPr>
          <w:rStyle w:val="a4"/>
        </w:rPr>
        <w:t>Рассказчик.</w:t>
      </w:r>
      <w:proofErr w:type="gramEnd"/>
      <w:r>
        <w:rPr>
          <w:rStyle w:val="a4"/>
        </w:rPr>
        <w:t xml:space="preserve"> И </w:t>
      </w:r>
      <w:r>
        <w:t xml:space="preserve">явились к князю Владимиру </w:t>
      </w:r>
      <w:proofErr w:type="spellStart"/>
      <w:r>
        <w:t>царьградские</w:t>
      </w:r>
      <w:proofErr w:type="spellEnd"/>
      <w:r>
        <w:t xml:space="preserve"> послы.</w:t>
      </w:r>
      <w:r>
        <w:br/>
      </w:r>
      <w:r>
        <w:rPr>
          <w:rStyle w:val="a3"/>
        </w:rPr>
        <w:t>Входят три посла. Кланяются князю.</w:t>
      </w:r>
      <w:r>
        <w:br/>
      </w:r>
      <w:r>
        <w:rPr>
          <w:rStyle w:val="a4"/>
        </w:rPr>
        <w:t xml:space="preserve">Послы </w:t>
      </w:r>
      <w:r>
        <w:rPr>
          <w:rStyle w:val="a3"/>
        </w:rPr>
        <w:t xml:space="preserve">(вместе). </w:t>
      </w:r>
      <w:r>
        <w:t>Здравствуй, князь!</w:t>
      </w:r>
      <w:r>
        <w:br/>
      </w:r>
      <w:r>
        <w:rPr>
          <w:rStyle w:val="a4"/>
        </w:rPr>
        <w:t xml:space="preserve">Князь. </w:t>
      </w:r>
      <w:r>
        <w:t>Здравствуйте, послы мои добрые! Хорошие ли вести привезли?</w:t>
      </w:r>
      <w:r>
        <w:br/>
        <w:t>1-й посол. Радостью полны сердца наши, князь!</w:t>
      </w:r>
      <w:r>
        <w:br/>
      </w:r>
      <w:r>
        <w:rPr>
          <w:rStyle w:val="a4"/>
        </w:rPr>
        <w:t xml:space="preserve">2-й посол. </w:t>
      </w:r>
      <w:r>
        <w:t>Радость привезли тебе!</w:t>
      </w:r>
      <w:r>
        <w:br/>
      </w:r>
      <w:r>
        <w:rPr>
          <w:rStyle w:val="a4"/>
        </w:rPr>
        <w:t xml:space="preserve">Князь. </w:t>
      </w:r>
      <w:r>
        <w:t>Говорите скорей!</w:t>
      </w:r>
      <w:r>
        <w:br/>
      </w:r>
      <w:r w:rsidRPr="00B221A6">
        <w:rPr>
          <w:rStyle w:val="a4"/>
        </w:rPr>
        <w:t xml:space="preserve">3-й посол. </w:t>
      </w:r>
      <w:r w:rsidRPr="00B221A6">
        <w:t>Повели греки нас в храм самый большой.</w:t>
      </w:r>
      <w:r w:rsidRPr="00B221A6">
        <w:br/>
        <w:t>2-й посол. Во время службы не знали, на небесах ли мы находимся или на земле! Сам Бог пребывает в храме, когда они молятся...</w:t>
      </w:r>
      <w:r w:rsidRPr="00B221A6">
        <w:br/>
        <w:t xml:space="preserve">1-й </w:t>
      </w:r>
      <w:r w:rsidRPr="00B221A6">
        <w:rPr>
          <w:rStyle w:val="a4"/>
        </w:rPr>
        <w:t xml:space="preserve">посол. </w:t>
      </w:r>
      <w:r w:rsidRPr="00B221A6">
        <w:t>Не можем забыть мы той радости, что пережили в храме Святой Софии.</w:t>
      </w:r>
      <w:r w:rsidRPr="00B221A6">
        <w:br/>
        <w:t xml:space="preserve">3-й </w:t>
      </w:r>
      <w:r w:rsidRPr="00B221A6">
        <w:rPr>
          <w:rStyle w:val="a4"/>
        </w:rPr>
        <w:t xml:space="preserve">посол. </w:t>
      </w:r>
      <w:r w:rsidRPr="00B221A6">
        <w:t xml:space="preserve">Когда вкусит человек сладкого, уже не </w:t>
      </w:r>
      <w:proofErr w:type="gramStart"/>
      <w:r w:rsidRPr="00B221A6">
        <w:t>захочет</w:t>
      </w:r>
      <w:proofErr w:type="gramEnd"/>
      <w:r w:rsidRPr="00B221A6">
        <w:t xml:space="preserve"> есть горького. Как же нам теперь другой веры держаться?</w:t>
      </w:r>
      <w:r w:rsidRPr="00B221A6">
        <w:br/>
      </w:r>
      <w:r w:rsidRPr="00B221A6">
        <w:rPr>
          <w:rStyle w:val="a4"/>
        </w:rPr>
        <w:t xml:space="preserve">Добрыня. </w:t>
      </w:r>
      <w:r w:rsidRPr="00B221A6">
        <w:t>Да и твоя бабушка, князь, была того же мнения.</w:t>
      </w:r>
      <w:r w:rsidRPr="00B221A6">
        <w:br/>
      </w:r>
      <w:r w:rsidRPr="00B221A6">
        <w:rPr>
          <w:rStyle w:val="a4"/>
        </w:rPr>
        <w:t xml:space="preserve">Князь </w:t>
      </w:r>
      <w:r w:rsidRPr="00B221A6">
        <w:rPr>
          <w:rStyle w:val="a3"/>
        </w:rPr>
        <w:t xml:space="preserve">(торжественно выходит вперед). </w:t>
      </w:r>
      <w:r w:rsidRPr="00B221A6">
        <w:t xml:space="preserve">Чует, чует сердце мое, нашли, нашли мы сокровище бесценное, веру истинную... Решено, еду за верой православной для всей нашей Руси! </w:t>
      </w:r>
      <w:r w:rsidRPr="00B221A6">
        <w:rPr>
          <w:rStyle w:val="a3"/>
        </w:rPr>
        <w:t>(Занавес.)</w:t>
      </w:r>
    </w:p>
    <w:p w:rsidR="0093371D" w:rsidRPr="00B221A6" w:rsidRDefault="0093371D" w:rsidP="0093371D">
      <w:pPr>
        <w:pStyle w:val="justify"/>
      </w:pPr>
      <w:r w:rsidRPr="00B221A6">
        <w:rPr>
          <w:rStyle w:val="a4"/>
        </w:rPr>
        <w:t xml:space="preserve">Рассказчик. </w:t>
      </w:r>
      <w:r w:rsidRPr="00B221A6">
        <w:t xml:space="preserve">Так в </w:t>
      </w:r>
      <w:smartTag w:uri="urn:schemas-microsoft-com:office:smarttags" w:element="metricconverter">
        <w:smartTagPr>
          <w:attr w:name="ProductID" w:val="988 г"/>
        </w:smartTagPr>
        <w:r w:rsidRPr="00B221A6">
          <w:t>988 г</w:t>
        </w:r>
      </w:smartTag>
      <w:r w:rsidRPr="00B221A6">
        <w:t>. Русь приняла христианство.</w:t>
      </w:r>
    </w:p>
    <w:p w:rsidR="00B221A6" w:rsidRDefault="00B221A6" w:rsidP="0093371D">
      <w:pPr>
        <w:pStyle w:val="justify"/>
      </w:pPr>
      <w:r w:rsidRPr="00B221A6">
        <w:rPr>
          <w:b/>
        </w:rPr>
        <w:t>Чтец 1</w:t>
      </w:r>
      <w:r>
        <w:t xml:space="preserve"> </w:t>
      </w:r>
      <w:r w:rsidRPr="00B221A6">
        <w:t xml:space="preserve">Полдень, зноем прогретый, </w:t>
      </w:r>
      <w:r w:rsidRPr="00B221A6">
        <w:br/>
        <w:t xml:space="preserve">Пышет жаром земля. </w:t>
      </w:r>
      <w:r w:rsidRPr="00B221A6">
        <w:br/>
        <w:t>Волны теплого света</w:t>
      </w:r>
      <w:proofErr w:type="gramStart"/>
      <w:r w:rsidRPr="00B221A6">
        <w:t xml:space="preserve"> </w:t>
      </w:r>
      <w:r w:rsidRPr="00B221A6">
        <w:br/>
        <w:t>З</w:t>
      </w:r>
      <w:proofErr w:type="gramEnd"/>
      <w:r w:rsidRPr="00B221A6">
        <w:t xml:space="preserve">аливают поля. </w:t>
      </w:r>
      <w:r w:rsidRPr="00B221A6">
        <w:br/>
        <w:t xml:space="preserve">Над зеленым простором, </w:t>
      </w:r>
      <w:r w:rsidRPr="00B221A6">
        <w:br/>
        <w:t xml:space="preserve">Где петляет река, </w:t>
      </w:r>
      <w:r w:rsidRPr="00B221A6">
        <w:br/>
        <w:t xml:space="preserve">Словно снежные горы, </w:t>
      </w:r>
      <w:r w:rsidRPr="00B221A6">
        <w:br/>
        <w:t xml:space="preserve">Вдаль плывут облака. </w:t>
      </w:r>
      <w:r w:rsidRPr="00B221A6">
        <w:br/>
      </w:r>
    </w:p>
    <w:p w:rsidR="00B221A6" w:rsidRDefault="00B221A6" w:rsidP="0093371D">
      <w:pPr>
        <w:pStyle w:val="justify"/>
      </w:pPr>
      <w:r w:rsidRPr="00B221A6">
        <w:rPr>
          <w:b/>
        </w:rPr>
        <w:t>Чтец 2</w:t>
      </w:r>
      <w:r>
        <w:t xml:space="preserve"> </w:t>
      </w:r>
      <w:r w:rsidRPr="00B221A6">
        <w:t xml:space="preserve">Я стою над обрывом, </w:t>
      </w:r>
      <w:r w:rsidRPr="00B221A6">
        <w:br/>
        <w:t xml:space="preserve">Золотой вижу плес, </w:t>
      </w:r>
      <w:r w:rsidRPr="00B221A6">
        <w:br/>
        <w:t xml:space="preserve">Треплет ветер лениво </w:t>
      </w:r>
      <w:r w:rsidRPr="00B221A6">
        <w:br/>
        <w:t xml:space="preserve">Пряди белых берез. </w:t>
      </w:r>
      <w:r w:rsidRPr="00B221A6">
        <w:br/>
        <w:t xml:space="preserve">Серебрится теченье, </w:t>
      </w:r>
      <w:r w:rsidRPr="00B221A6">
        <w:br/>
        <w:t xml:space="preserve">Струи, как из стекла, </w:t>
      </w:r>
      <w:r w:rsidRPr="00B221A6">
        <w:br/>
        <w:t>Здесь Святое Крещенье</w:t>
      </w:r>
      <w:proofErr w:type="gramStart"/>
      <w:r w:rsidRPr="00B221A6">
        <w:t xml:space="preserve"> </w:t>
      </w:r>
      <w:r w:rsidRPr="00B221A6">
        <w:br/>
        <w:t>Н</w:t>
      </w:r>
      <w:proofErr w:type="gramEnd"/>
      <w:r w:rsidRPr="00B221A6">
        <w:t xml:space="preserve">аша Русь приняла. </w:t>
      </w:r>
      <w:r w:rsidRPr="00B221A6">
        <w:br/>
      </w:r>
    </w:p>
    <w:p w:rsidR="00B221A6" w:rsidRDefault="00B221A6" w:rsidP="0093371D">
      <w:pPr>
        <w:pStyle w:val="justify"/>
      </w:pPr>
      <w:r>
        <w:rPr>
          <w:b/>
        </w:rPr>
        <w:t>Чтец 3</w:t>
      </w:r>
      <w:proofErr w:type="gramStart"/>
      <w:r>
        <w:rPr>
          <w:b/>
        </w:rPr>
        <w:t xml:space="preserve"> </w:t>
      </w:r>
      <w:r w:rsidRPr="00B221A6">
        <w:t>К</w:t>
      </w:r>
      <w:proofErr w:type="gramEnd"/>
      <w:r w:rsidRPr="00B221A6">
        <w:t xml:space="preserve">ружат белые птицы </w:t>
      </w:r>
      <w:r w:rsidRPr="00B221A6">
        <w:br/>
        <w:t xml:space="preserve">Над Днепром в вышине, </w:t>
      </w:r>
      <w:r w:rsidRPr="00B221A6">
        <w:br/>
        <w:t>И слова летописц</w:t>
      </w:r>
      <w:r>
        <w:t xml:space="preserve">а </w:t>
      </w:r>
      <w:r>
        <w:br/>
        <w:t xml:space="preserve">Вдруг припомнились мне. </w:t>
      </w:r>
      <w:r w:rsidRPr="00B221A6">
        <w:br/>
      </w:r>
      <w:r w:rsidRPr="00B221A6">
        <w:lastRenderedPageBreak/>
        <w:t xml:space="preserve">Нестор точно и живо </w:t>
      </w:r>
      <w:r w:rsidRPr="00B221A6">
        <w:br/>
        <w:t xml:space="preserve">День святой описал: </w:t>
      </w:r>
      <w:r w:rsidRPr="00B221A6">
        <w:br/>
        <w:t xml:space="preserve">Все спешили к обрыву, </w:t>
      </w:r>
      <w:r w:rsidRPr="00B221A6">
        <w:br/>
      </w:r>
      <w:proofErr w:type="gramStart"/>
      <w:r w:rsidRPr="00B221A6">
        <w:t>Шел к Днепру стар</w:t>
      </w:r>
      <w:proofErr w:type="gramEnd"/>
      <w:r w:rsidRPr="00B221A6">
        <w:t xml:space="preserve"> и мал. </w:t>
      </w:r>
      <w:r w:rsidRPr="00B221A6">
        <w:br/>
        <w:t xml:space="preserve">Ликовала природа, </w:t>
      </w:r>
      <w:r w:rsidRPr="00B221A6">
        <w:br/>
        <w:t xml:space="preserve">Даль прозрачно светла! </w:t>
      </w:r>
      <w:r w:rsidRPr="00B221A6">
        <w:br/>
        <w:t>И собралось народу</w:t>
      </w:r>
      <w:proofErr w:type="gramStart"/>
      <w:r w:rsidRPr="00B221A6">
        <w:t xml:space="preserve"> </w:t>
      </w:r>
      <w:r w:rsidRPr="00B221A6">
        <w:br/>
        <w:t>Н</w:t>
      </w:r>
      <w:proofErr w:type="gramEnd"/>
      <w:r w:rsidRPr="00B221A6">
        <w:t xml:space="preserve">а Днепре без числа. </w:t>
      </w:r>
      <w:r w:rsidRPr="00B221A6">
        <w:br/>
      </w:r>
    </w:p>
    <w:p w:rsidR="00B221A6" w:rsidRDefault="00B221A6" w:rsidP="0093371D">
      <w:pPr>
        <w:pStyle w:val="justify"/>
      </w:pPr>
      <w:r w:rsidRPr="00B221A6">
        <w:rPr>
          <w:b/>
        </w:rPr>
        <w:t>Чтец 4</w:t>
      </w:r>
      <w:r>
        <w:t xml:space="preserve"> </w:t>
      </w:r>
      <w:r w:rsidRPr="00B221A6">
        <w:t xml:space="preserve">Солнце только всходило, </w:t>
      </w:r>
      <w:r w:rsidRPr="00B221A6">
        <w:br/>
        <w:t xml:space="preserve">Розовел небосвод. </w:t>
      </w:r>
      <w:r w:rsidRPr="00B221A6">
        <w:br/>
        <w:t>С образами, с кадилом</w:t>
      </w:r>
      <w:proofErr w:type="gramStart"/>
      <w:r w:rsidRPr="00B221A6">
        <w:t xml:space="preserve"> </w:t>
      </w:r>
      <w:r w:rsidRPr="00B221A6">
        <w:br/>
        <w:t>Ш</w:t>
      </w:r>
      <w:proofErr w:type="gramEnd"/>
      <w:r w:rsidRPr="00B221A6">
        <w:t xml:space="preserve">ел к реке крестный ход. </w:t>
      </w:r>
      <w:r w:rsidRPr="00B221A6">
        <w:br/>
        <w:t xml:space="preserve">Ризы ярко сверкали, </w:t>
      </w:r>
      <w:r w:rsidRPr="00B221A6">
        <w:br/>
        <w:t xml:space="preserve">Украшали кресты </w:t>
      </w:r>
      <w:r w:rsidRPr="00B221A6">
        <w:br/>
        <w:t xml:space="preserve">Жемчуг, камни, эмали </w:t>
      </w:r>
      <w:r w:rsidRPr="00B221A6">
        <w:br/>
        <w:t xml:space="preserve">Неземной красоты. </w:t>
      </w:r>
      <w:r w:rsidRPr="00B221A6">
        <w:br/>
        <w:t>Шли священники с пеньем</w:t>
      </w:r>
      <w:proofErr w:type="gramStart"/>
      <w:r w:rsidRPr="00B221A6">
        <w:t xml:space="preserve"> </w:t>
      </w:r>
      <w:r w:rsidRPr="00B221A6">
        <w:br/>
        <w:t>И</w:t>
      </w:r>
      <w:proofErr w:type="gramEnd"/>
      <w:r w:rsidRPr="00B221A6">
        <w:t xml:space="preserve"> несли крест святой, </w:t>
      </w:r>
      <w:r w:rsidRPr="00B221A6">
        <w:br/>
        <w:t>Погрузили с молен</w:t>
      </w:r>
      <w:r>
        <w:t xml:space="preserve">ьем </w:t>
      </w:r>
      <w:r>
        <w:br/>
        <w:t xml:space="preserve">В воду крест золотой. </w:t>
      </w:r>
      <w:r w:rsidRPr="00B221A6">
        <w:br/>
      </w:r>
    </w:p>
    <w:p w:rsidR="00B221A6" w:rsidRDefault="00B221A6" w:rsidP="0093371D">
      <w:pPr>
        <w:pStyle w:val="justify"/>
      </w:pPr>
      <w:r>
        <w:rPr>
          <w:b/>
        </w:rPr>
        <w:t>Чтец 5</w:t>
      </w:r>
      <w:proofErr w:type="gramStart"/>
      <w:r>
        <w:rPr>
          <w:b/>
        </w:rPr>
        <w:t xml:space="preserve"> </w:t>
      </w:r>
      <w:r w:rsidRPr="00B221A6">
        <w:t>Н</w:t>
      </w:r>
      <w:proofErr w:type="gramEnd"/>
      <w:r w:rsidRPr="00B221A6">
        <w:t xml:space="preserve">ад днепровскою кручей </w:t>
      </w:r>
      <w:r w:rsidRPr="00B221A6">
        <w:br/>
        <w:t xml:space="preserve">Наблюдал за крещеньем </w:t>
      </w:r>
      <w:r w:rsidRPr="00B221A6">
        <w:br/>
        <w:t xml:space="preserve">Князь Владимир могучий </w:t>
      </w:r>
      <w:r w:rsidRPr="00B221A6">
        <w:br/>
        <w:t xml:space="preserve">В дорогом облаченье. </w:t>
      </w:r>
      <w:r w:rsidRPr="00B221A6">
        <w:br/>
        <w:t>В воду шли киевляне</w:t>
      </w:r>
      <w:proofErr w:type="gramStart"/>
      <w:r w:rsidRPr="00B221A6">
        <w:t xml:space="preserve"> </w:t>
      </w:r>
      <w:r w:rsidRPr="00B221A6">
        <w:br/>
        <w:t>И</w:t>
      </w:r>
      <w:proofErr w:type="gramEnd"/>
      <w:r w:rsidRPr="00B221A6">
        <w:t xml:space="preserve"> входили по грудь. </w:t>
      </w:r>
      <w:r w:rsidRPr="00B221A6">
        <w:br/>
        <w:t xml:space="preserve">И отныне славяне </w:t>
      </w:r>
      <w:r w:rsidRPr="00B221A6">
        <w:br/>
        <w:t xml:space="preserve">Новый выбрали путь. </w:t>
      </w:r>
      <w:r w:rsidRPr="00B221A6">
        <w:br/>
        <w:t xml:space="preserve">С неба ангелы пели, </w:t>
      </w:r>
      <w:r w:rsidRPr="00B221A6">
        <w:br/>
        <w:t xml:space="preserve">Серебрилась река, </w:t>
      </w:r>
      <w:r w:rsidRPr="00B221A6">
        <w:br/>
        <w:t>Та, что стала купелью</w:t>
      </w:r>
      <w:proofErr w:type="gramStart"/>
      <w:r w:rsidRPr="00B221A6">
        <w:t xml:space="preserve"> </w:t>
      </w:r>
      <w:r w:rsidRPr="00B221A6">
        <w:br/>
        <w:t>Д</w:t>
      </w:r>
      <w:proofErr w:type="gramEnd"/>
      <w:r w:rsidRPr="00B221A6">
        <w:t xml:space="preserve">ля Руси на века. </w:t>
      </w:r>
      <w:r w:rsidRPr="00B221A6">
        <w:br/>
      </w:r>
    </w:p>
    <w:p w:rsidR="00B221A6" w:rsidRDefault="0093371D" w:rsidP="0093371D">
      <w:pPr>
        <w:pStyle w:val="justify"/>
      </w:pPr>
      <w:r>
        <w:rPr>
          <w:rStyle w:val="a4"/>
        </w:rPr>
        <w:t xml:space="preserve">Ведущая. </w:t>
      </w:r>
      <w:r w:rsidR="00B221A6">
        <w:rPr>
          <w:rStyle w:val="a4"/>
          <w:b w:val="0"/>
        </w:rPr>
        <w:t xml:space="preserve"> Так Русь стала православной. А кто из вас знает, какой самый главный праздник у христиан? Правильно, Пасха. </w:t>
      </w:r>
      <w:r>
        <w:t xml:space="preserve">На Пасху христиане с радостью вспоминают и славят Воскресение Иисуса Христа. Мысленно они охватывают весь путь, пройденный им от рождения в семье плотника Иосифа до распятия на кресте. </w:t>
      </w:r>
      <w:r w:rsidR="00B221A6">
        <w:t>Казнь произошла за день до еврей</w:t>
      </w:r>
      <w:r>
        <w:t xml:space="preserve">ской Пасхи, а Воскресение свершилось через день после нее. «Значит, Пасху праздновали еще до воскресения Христа? — спросите вы. — Но это, наверное, был какой-то другой праздник?» Совершенно верно! Название </w:t>
      </w:r>
      <w:r>
        <w:rPr>
          <w:rStyle w:val="a3"/>
        </w:rPr>
        <w:t xml:space="preserve">Пасха </w:t>
      </w:r>
      <w:r>
        <w:t>происход</w:t>
      </w:r>
      <w:r w:rsidR="00B221A6">
        <w:t>ит от древнееврейского слова «</w:t>
      </w:r>
      <w:proofErr w:type="spellStart"/>
      <w:r w:rsidR="00B221A6">
        <w:t>пе</w:t>
      </w:r>
      <w:r>
        <w:t>сах</w:t>
      </w:r>
      <w:proofErr w:type="spellEnd"/>
      <w:r>
        <w:t xml:space="preserve">», «прохождение», также это слово обозначает «избавление». </w:t>
      </w:r>
    </w:p>
    <w:p w:rsidR="0093371D" w:rsidRPr="00B221A6" w:rsidRDefault="0093371D" w:rsidP="0093371D">
      <w:pPr>
        <w:pStyle w:val="justify"/>
        <w:rPr>
          <w:bCs/>
        </w:rPr>
      </w:pPr>
      <w:r>
        <w:rPr>
          <w:rStyle w:val="a4"/>
        </w:rPr>
        <w:t xml:space="preserve">Ведущий. </w:t>
      </w:r>
      <w:r>
        <w:t xml:space="preserve">По установленным в IV веке правилам христианская церковь празднует Пасху в первое воскресение после весеннего </w:t>
      </w:r>
      <w:proofErr w:type="gramStart"/>
      <w:r>
        <w:t>полнолуния</w:t>
      </w:r>
      <w:proofErr w:type="gramEnd"/>
      <w:r>
        <w:t xml:space="preserve"> которое наступает после или в день весеннего равноденствия (с 4 апреля по 8 мая). Наша церковь до сих пор живет по древнему юлианскому календарю, или, как мы говорим, по старому стилю. Пасха у </w:t>
      </w:r>
      <w:r>
        <w:lastRenderedPageBreak/>
        <w:t>православных никогда не совпадает с Пасхой у иудеев. Христиане, кстати, седьмой день недели стали называть не субботой, а воскресеньем, в память о том, что в этот день, следовавший за субботой, воскрес Христос.</w:t>
      </w:r>
      <w:r>
        <w:br/>
      </w:r>
      <w:r>
        <w:rPr>
          <w:rStyle w:val="a4"/>
        </w:rPr>
        <w:t xml:space="preserve">Ведущая. </w:t>
      </w:r>
      <w:r>
        <w:t>«Христос воскрес!» — радостно приветствуют в этот праздник верующие друг друга и троекратно целуются в знак любви. Сама природа, кажется, ликует с ними...</w:t>
      </w:r>
    </w:p>
    <w:p w:rsidR="0093371D" w:rsidRDefault="0093371D" w:rsidP="0093371D">
      <w:r>
        <w:br/>
        <w:t>И под звон колоколов</w:t>
      </w:r>
      <w:proofErr w:type="gramStart"/>
      <w:r>
        <w:br/>
        <w:t>К</w:t>
      </w:r>
      <w:proofErr w:type="gramEnd"/>
      <w:r>
        <w:t xml:space="preserve"> нам летит весна из дальних,</w:t>
      </w:r>
      <w:r>
        <w:br/>
        <w:t>Из полуденных краев.</w:t>
      </w:r>
      <w:r>
        <w:br/>
        <w:t>В зеленеющем уборе</w:t>
      </w:r>
      <w:proofErr w:type="gramStart"/>
      <w:r>
        <w:br/>
        <w:t>М</w:t>
      </w:r>
      <w:proofErr w:type="gramEnd"/>
      <w:r>
        <w:t>леют темные леса,</w:t>
      </w:r>
      <w:r>
        <w:br/>
        <w:t>Небо блещет, точно море,</w:t>
      </w:r>
      <w:r>
        <w:br/>
        <w:t xml:space="preserve">Море — точно небеса. </w:t>
      </w:r>
    </w:p>
    <w:p w:rsidR="0093371D" w:rsidRDefault="0093371D" w:rsidP="0093371D">
      <w:pPr>
        <w:pStyle w:val="justify"/>
      </w:pPr>
      <w:r>
        <w:t xml:space="preserve">Под напев молитв пасхальных       </w:t>
      </w:r>
      <w:r>
        <w:br/>
        <w:t>Сосны в бархате зеленом,</w:t>
      </w:r>
      <w:r>
        <w:br/>
        <w:t>И душистая смола</w:t>
      </w:r>
      <w:proofErr w:type="gramStart"/>
      <w:r>
        <w:br/>
        <w:t>П</w:t>
      </w:r>
      <w:proofErr w:type="gramEnd"/>
      <w:r>
        <w:t>о чешуйчатым колоннам</w:t>
      </w:r>
      <w:r>
        <w:br/>
        <w:t>Янтарями потекла.</w:t>
      </w:r>
      <w:r>
        <w:br/>
        <w:t>И в саду у нас сегодня</w:t>
      </w:r>
      <w:r>
        <w:br/>
        <w:t>Я заметил, как тайком</w:t>
      </w:r>
      <w:proofErr w:type="gramStart"/>
      <w:r>
        <w:br/>
        <w:t>П</w:t>
      </w:r>
      <w:proofErr w:type="gramEnd"/>
      <w:r>
        <w:t>охристосовался ландыш</w:t>
      </w:r>
      <w:r>
        <w:br/>
        <w:t>С белокрылым мотыльком.</w:t>
      </w:r>
    </w:p>
    <w:p w:rsidR="0093371D" w:rsidRDefault="0093371D" w:rsidP="0093371D">
      <w:pPr>
        <w:pStyle w:val="justify"/>
      </w:pPr>
      <w:r>
        <w:rPr>
          <w:rStyle w:val="a4"/>
        </w:rPr>
        <w:t xml:space="preserve">Ведущий. </w:t>
      </w:r>
      <w:r>
        <w:t>К Пасхе относились благоговейно. В этот пра</w:t>
      </w:r>
      <w:r w:rsidR="00DE0DA2">
        <w:t xml:space="preserve">здник закрывались питейные </w:t>
      </w:r>
      <w:r>
        <w:t xml:space="preserve"> заведения, прекращались все работы, объявлялись каникулы... Люди всех сословий объединялись памятью о великом страдании и чуд</w:t>
      </w:r>
      <w:r w:rsidR="00B221A6">
        <w:t xml:space="preserve">есном Воскресении Христа. </w:t>
      </w:r>
      <w:r>
        <w:t>Друзья и соседи собирались за общим столом, друг другу дарили подарки...</w:t>
      </w:r>
      <w:r>
        <w:br/>
      </w:r>
      <w:r>
        <w:rPr>
          <w:rStyle w:val="a4"/>
        </w:rPr>
        <w:t xml:space="preserve">Ведущая. </w:t>
      </w:r>
      <w:r>
        <w:t xml:space="preserve">За века этот праздник глубоко вошел в </w:t>
      </w:r>
      <w:proofErr w:type="gramStart"/>
      <w:r>
        <w:t>жизнь</w:t>
      </w:r>
      <w:proofErr w:type="gramEnd"/>
      <w:r>
        <w:t xml:space="preserve"> и родились присказки, поговорки, связанные с ним. «Дорого яичко к Христову дню» — так говорят, когда хотят подчеркнуть, что всякому делу есть свой срок. «И </w:t>
      </w:r>
      <w:proofErr w:type="spellStart"/>
      <w:r>
        <w:t>дурак</w:t>
      </w:r>
      <w:proofErr w:type="spellEnd"/>
      <w:r>
        <w:t xml:space="preserve"> знает, что в Пасху праздник!» — это прямой намек на что-то очевидное, что не хочет брать в расчет собеседник.</w:t>
      </w:r>
      <w:r>
        <w:br/>
        <w:t xml:space="preserve">Сложились также поверья и приметы: воздержание от сна в ночь перед Пасхой предохраняет от болезней, обеспечивает счастливое замужество, богатый урожай. А вот приметы, связанные с погодой. </w:t>
      </w:r>
    </w:p>
    <w:p w:rsidR="0093371D" w:rsidRDefault="0093371D" w:rsidP="0093371D">
      <w:pPr>
        <w:numPr>
          <w:ilvl w:val="0"/>
          <w:numId w:val="1"/>
        </w:numPr>
        <w:spacing w:before="100" w:beforeAutospacing="1" w:after="100" w:afterAutospacing="1"/>
      </w:pPr>
      <w:r>
        <w:t>На Пасху небо ясное и солнце играет — к хорошему урожаю и</w:t>
      </w:r>
      <w:r>
        <w:br/>
        <w:t xml:space="preserve">красному лету. </w:t>
      </w:r>
    </w:p>
    <w:p w:rsidR="0093371D" w:rsidRDefault="0093371D" w:rsidP="0093371D">
      <w:pPr>
        <w:numPr>
          <w:ilvl w:val="0"/>
          <w:numId w:val="1"/>
        </w:numPr>
        <w:spacing w:before="100" w:beforeAutospacing="1" w:after="100" w:afterAutospacing="1"/>
      </w:pPr>
      <w:r>
        <w:t xml:space="preserve">На Пасху дождь — к урожаю. </w:t>
      </w:r>
    </w:p>
    <w:p w:rsidR="0093371D" w:rsidRDefault="0093371D" w:rsidP="0093371D">
      <w:pPr>
        <w:numPr>
          <w:ilvl w:val="0"/>
          <w:numId w:val="1"/>
        </w:numPr>
        <w:spacing w:before="100" w:beforeAutospacing="1" w:after="100" w:afterAutospacing="1"/>
      </w:pPr>
      <w:r>
        <w:t xml:space="preserve">На Пасху гром — к урожаю. </w:t>
      </w:r>
    </w:p>
    <w:p w:rsidR="00A33A7D" w:rsidRDefault="0093371D" w:rsidP="009E6756">
      <w:pPr>
        <w:pStyle w:val="justify"/>
      </w:pPr>
      <w:r>
        <w:t>И на второй день тоже наблюдали за природой. Если ясная погода — лето будет сухое.</w:t>
      </w:r>
      <w:r>
        <w:br/>
        <w:t>Вот вопрос: иногда на Пасху старики расчесывают волосы с каким-то пожеланием... Что они просили у Бога? (Чтобы было столько внуков, сколько волос на голове.)</w:t>
      </w:r>
      <w:r>
        <w:br/>
      </w:r>
      <w:r>
        <w:rPr>
          <w:rStyle w:val="a4"/>
        </w:rPr>
        <w:t xml:space="preserve">Ведущий. </w:t>
      </w:r>
      <w:r>
        <w:t>Старухи умываются с золота, серебра и красного яичка в надежде разбогатеть.</w:t>
      </w:r>
      <w:r>
        <w:br/>
        <w:t>Молодые взбираются на крыши, чтобы встретить солнце.</w:t>
      </w:r>
      <w:r>
        <w:br/>
        <w:t>На пасхальной службе девушки тихонько шепчут: «Воскресение Христово! Пошли мне жениха хо</w:t>
      </w:r>
      <w:r w:rsidR="009E6756">
        <w:t xml:space="preserve">лостого, в </w:t>
      </w:r>
      <w:proofErr w:type="spellStart"/>
      <w:r w:rsidR="009E6756">
        <w:t>чулочонках</w:t>
      </w:r>
      <w:proofErr w:type="spellEnd"/>
      <w:r w:rsidR="009E6756">
        <w:t xml:space="preserve"> да в </w:t>
      </w:r>
      <w:proofErr w:type="spellStart"/>
      <w:r w:rsidR="009E6756">
        <w:t>порт</w:t>
      </w:r>
      <w:r>
        <w:t>чонках</w:t>
      </w:r>
      <w:proofErr w:type="spellEnd"/>
      <w:r>
        <w:t xml:space="preserve">! «Дай, Бог, жениха хорошего, в сапогах да с калошами, не на корове, а на лошади!» </w:t>
      </w:r>
    </w:p>
    <w:p w:rsidR="00EC1B93" w:rsidRDefault="0093371D" w:rsidP="0093371D">
      <w:pPr>
        <w:pStyle w:val="justify"/>
      </w:pPr>
      <w:r>
        <w:rPr>
          <w:rStyle w:val="a4"/>
        </w:rPr>
        <w:lastRenderedPageBreak/>
        <w:t xml:space="preserve">Ведущая. </w:t>
      </w:r>
      <w:r w:rsidR="00A33A7D">
        <w:rPr>
          <w:rStyle w:val="a4"/>
        </w:rPr>
        <w:t xml:space="preserve"> </w:t>
      </w:r>
      <w:r w:rsidR="00A33A7D">
        <w:rPr>
          <w:rStyle w:val="a4"/>
          <w:b w:val="0"/>
        </w:rPr>
        <w:t xml:space="preserve">А чем обмениваются на пасху? </w:t>
      </w:r>
      <w:r>
        <w:t xml:space="preserve">Или такое поверье: первое крашеное яйцо, полученное на Пасху в подарок, хранит дом от пожара. </w:t>
      </w:r>
      <w:r w:rsidR="00A33A7D">
        <w:t>Яйцо – это символ жизни.  В</w:t>
      </w:r>
      <w:r>
        <w:t xml:space="preserve">се худое, плохое, под стать скорлупе, отстало от нас, а наружу проклюнулось, вышло самое красивое. У пасхальных яиц символична даже раскраска: красный цвет символизирует радость о Воскресении Спасителя и напоминает о пролитой за нас крови. </w:t>
      </w:r>
    </w:p>
    <w:p w:rsidR="009E6756" w:rsidRDefault="0093371D" w:rsidP="0093371D">
      <w:pPr>
        <w:pStyle w:val="justify"/>
      </w:pPr>
      <w:r>
        <w:rPr>
          <w:rStyle w:val="a4"/>
        </w:rPr>
        <w:t xml:space="preserve">Ведущая. </w:t>
      </w:r>
      <w:r>
        <w:t>Кончался долгий пост — и начинались веселые развлечения: качели, хороводы, песни-веснянки.</w:t>
      </w:r>
    </w:p>
    <w:p w:rsidR="009E6756" w:rsidRDefault="0093371D" w:rsidP="0093371D">
      <w:pPr>
        <w:pStyle w:val="justify"/>
        <w:rPr>
          <w:rStyle w:val="a3"/>
          <w:b/>
        </w:rPr>
      </w:pPr>
      <w:r>
        <w:t xml:space="preserve"> </w:t>
      </w:r>
      <w:r w:rsidR="009E6756">
        <w:rPr>
          <w:rStyle w:val="a3"/>
          <w:b/>
        </w:rPr>
        <w:t>Игра «Выбей подарочек»</w:t>
      </w:r>
    </w:p>
    <w:p w:rsidR="009E6756" w:rsidRDefault="009E6756" w:rsidP="0093371D">
      <w:pPr>
        <w:pStyle w:val="justify"/>
        <w:rPr>
          <w:rStyle w:val="a3"/>
          <w:b/>
        </w:rPr>
      </w:pPr>
      <w:r>
        <w:rPr>
          <w:rStyle w:val="a3"/>
          <w:b/>
        </w:rPr>
        <w:t>Игра «Кто дальше?»</w:t>
      </w:r>
    </w:p>
    <w:p w:rsidR="009E6756" w:rsidRDefault="0093371D" w:rsidP="009E6756">
      <w:pPr>
        <w:pStyle w:val="justify"/>
      </w:pPr>
      <w:r>
        <w:t>Много разных игр и забав знал народ. В Пасхальную неделю можно было ходить по домам и петь песенки, в которых выражалось пожелание хозяину. Песенки обычно заканчивались требованием подарка.</w:t>
      </w:r>
    </w:p>
    <w:p w:rsidR="0093371D" w:rsidRDefault="0093371D" w:rsidP="009E6756">
      <w:pPr>
        <w:pStyle w:val="justify"/>
      </w:pPr>
      <w:r>
        <w:t>Хозяюшка, наш батюшка!</w:t>
      </w:r>
      <w:r>
        <w:br/>
        <w:t>Одари гостей, не намни костей!</w:t>
      </w:r>
      <w:r>
        <w:br/>
        <w:t>Не хочешь дарить — пойдем с нами</w:t>
      </w:r>
      <w:r>
        <w:br/>
        <w:t>Грязь месить, собак дразнить,</w:t>
      </w:r>
      <w:r>
        <w:br/>
        <w:t>Собак дразнить и людей смешить!</w:t>
      </w:r>
    </w:p>
    <w:p w:rsidR="0093371D" w:rsidRDefault="0093371D" w:rsidP="0093371D">
      <w:pPr>
        <w:pStyle w:val="justify"/>
      </w:pPr>
      <w:r>
        <w:rPr>
          <w:rStyle w:val="a4"/>
        </w:rPr>
        <w:t xml:space="preserve">Ведущий. </w:t>
      </w:r>
      <w:r>
        <w:t xml:space="preserve">Первое воскресенье после Пасхи — последний день пасхальной недели — носит название Красная Горка. Вот когда устраивались свадьбы. </w:t>
      </w:r>
      <w:proofErr w:type="gramStart"/>
      <w:r>
        <w:t>Этот день считался счастливым для вступающих в брак и весьма вольготным для ребятишек.</w:t>
      </w:r>
      <w:proofErr w:type="gramEnd"/>
      <w:r>
        <w:t xml:space="preserve"> </w:t>
      </w:r>
      <w:proofErr w:type="gramStart"/>
      <w:r>
        <w:t>Последние</w:t>
      </w:r>
      <w:proofErr w:type="gramEnd"/>
      <w:r>
        <w:t xml:space="preserve"> мастерили соломенное чучело, укрепляли его на длинном шесте и ставили на горке.</w:t>
      </w:r>
    </w:p>
    <w:p w:rsidR="00DE0DA2" w:rsidRDefault="00DE0DA2" w:rsidP="00DE0DA2">
      <w:pPr>
        <w:pStyle w:val="justify"/>
        <w:rPr>
          <w:b/>
        </w:rPr>
      </w:pPr>
      <w:r>
        <w:rPr>
          <w:b/>
        </w:rPr>
        <w:t>Игра «Солнышко»</w:t>
      </w:r>
    </w:p>
    <w:p w:rsidR="00DE0DA2" w:rsidRPr="00DE0DA2" w:rsidRDefault="00DE0DA2" w:rsidP="00DE0DA2">
      <w:pPr>
        <w:pStyle w:val="justify"/>
        <w:rPr>
          <w:b/>
        </w:rPr>
      </w:pPr>
      <w:r>
        <w:rPr>
          <w:b/>
        </w:rPr>
        <w:t>Игра «Собери чучело»</w:t>
      </w:r>
    </w:p>
    <w:p w:rsidR="0093371D" w:rsidRDefault="0093371D" w:rsidP="0093371D">
      <w:pPr>
        <w:pStyle w:val="justify"/>
      </w:pPr>
      <w:r>
        <w:rPr>
          <w:rStyle w:val="a4"/>
        </w:rPr>
        <w:t xml:space="preserve">Ведущая. </w:t>
      </w:r>
      <w:r>
        <w:t>Для празднования выбирали самое высокое место — красную горку. Заводили вокруг чучела хороводы, пели песни, угощались яйцами, куличами, пили квас. Вечером чучело сжигали под песни и пляски.</w:t>
      </w:r>
    </w:p>
    <w:p w:rsidR="00585C31" w:rsidRDefault="0093371D" w:rsidP="0093371D">
      <w:pPr>
        <w:rPr>
          <w:rStyle w:val="a3"/>
        </w:rPr>
      </w:pPr>
      <w:r>
        <w:rPr>
          <w:rStyle w:val="a4"/>
        </w:rPr>
        <w:t xml:space="preserve">Ведущий. </w:t>
      </w:r>
      <w:r>
        <w:t xml:space="preserve">Иногда этот день называли «девичьим праздником». Девушки наряжались — женихи себе невест выбирают! Считалось дурной приметой, если парень и девушка просидят на Красную Горку дома: такой парень или совсем не найдет невесты, или возьмет рябую, а девушка или не выйдет замуж, или выйдет за какого-нибудь последнего мужичонку-замухрышку. </w:t>
      </w:r>
    </w:p>
    <w:p w:rsidR="009E6756" w:rsidRDefault="009E6756" w:rsidP="0093371D">
      <w:pPr>
        <w:rPr>
          <w:rStyle w:val="a3"/>
        </w:rPr>
      </w:pPr>
    </w:p>
    <w:p w:rsidR="009E6756" w:rsidRDefault="009E6756" w:rsidP="0093371D">
      <w:pPr>
        <w:rPr>
          <w:rStyle w:val="a3"/>
          <w:b/>
          <w:i w:val="0"/>
        </w:rPr>
      </w:pPr>
      <w:r>
        <w:rPr>
          <w:rStyle w:val="a3"/>
          <w:b/>
          <w:i w:val="0"/>
        </w:rPr>
        <w:t>Хоровод</w:t>
      </w:r>
    </w:p>
    <w:p w:rsidR="00390DFB" w:rsidRDefault="00390DFB" w:rsidP="0093371D">
      <w:pPr>
        <w:rPr>
          <w:rStyle w:val="a3"/>
          <w:b/>
          <w:i w:val="0"/>
        </w:rPr>
      </w:pPr>
    </w:p>
    <w:p w:rsidR="00390DFB" w:rsidRPr="00390DFB" w:rsidRDefault="00390DFB" w:rsidP="00390DFB">
      <w:pPr>
        <w:rPr>
          <w:b/>
        </w:rPr>
      </w:pPr>
      <w:r w:rsidRPr="00390DFB">
        <w:rPr>
          <w:b/>
        </w:rPr>
        <w:t>Пасху радостно встречаем</w:t>
      </w:r>
    </w:p>
    <w:p w:rsidR="00390DFB" w:rsidRDefault="00390DFB" w:rsidP="00390DFB"/>
    <w:p w:rsidR="00390DFB" w:rsidRPr="00390DFB" w:rsidRDefault="00390DFB" w:rsidP="00390DFB">
      <w:pPr>
        <w:pStyle w:val="a5"/>
      </w:pPr>
      <w:r w:rsidRPr="00390DFB">
        <w:t>Слова В. Кузьменкова</w:t>
      </w:r>
    </w:p>
    <w:p w:rsidR="00390DFB" w:rsidRPr="00390DFB" w:rsidRDefault="00390DFB" w:rsidP="00390DFB">
      <w:pPr>
        <w:pStyle w:val="a5"/>
      </w:pPr>
    </w:p>
    <w:p w:rsidR="00390DFB" w:rsidRPr="00390DFB" w:rsidRDefault="00390DFB" w:rsidP="00390DFB">
      <w:pPr>
        <w:pStyle w:val="a5"/>
      </w:pPr>
      <w:r w:rsidRPr="00390DFB">
        <w:t>1. Пасху радостно встречаем</w:t>
      </w:r>
    </w:p>
    <w:p w:rsidR="00390DFB" w:rsidRPr="00390DFB" w:rsidRDefault="00390DFB" w:rsidP="00390DFB">
      <w:pPr>
        <w:pStyle w:val="a5"/>
      </w:pPr>
      <w:r w:rsidRPr="00390DFB">
        <w:t>И поём: «Христос воскрес!»</w:t>
      </w:r>
    </w:p>
    <w:p w:rsidR="00390DFB" w:rsidRPr="00390DFB" w:rsidRDefault="00390DFB" w:rsidP="00390DFB">
      <w:pPr>
        <w:pStyle w:val="a5"/>
      </w:pPr>
      <w:r w:rsidRPr="00390DFB">
        <w:t>Мы все дружно отвечаем:</w:t>
      </w:r>
    </w:p>
    <w:p w:rsidR="00390DFB" w:rsidRPr="00390DFB" w:rsidRDefault="00390DFB" w:rsidP="00390DFB">
      <w:pPr>
        <w:pStyle w:val="a5"/>
      </w:pPr>
      <w:r w:rsidRPr="00390DFB">
        <w:t>«Он воистину воскрес!»</w:t>
      </w:r>
    </w:p>
    <w:p w:rsidR="00390DFB" w:rsidRPr="00390DFB" w:rsidRDefault="00390DFB" w:rsidP="00390DFB">
      <w:pPr>
        <w:pStyle w:val="a5"/>
      </w:pPr>
    </w:p>
    <w:p w:rsidR="00390DFB" w:rsidRPr="00390DFB" w:rsidRDefault="00390DFB" w:rsidP="00390DFB">
      <w:pPr>
        <w:pStyle w:val="a5"/>
      </w:pPr>
      <w:r w:rsidRPr="00390DFB">
        <w:t xml:space="preserve">Припев: </w:t>
      </w:r>
    </w:p>
    <w:p w:rsidR="00390DFB" w:rsidRPr="00390DFB" w:rsidRDefault="00390DFB" w:rsidP="00390DFB">
      <w:pPr>
        <w:pStyle w:val="a5"/>
      </w:pPr>
      <w:r w:rsidRPr="00390DFB">
        <w:t>Он воскрес! Он воскрес!</w:t>
      </w:r>
    </w:p>
    <w:p w:rsidR="00390DFB" w:rsidRPr="00390DFB" w:rsidRDefault="00390DFB" w:rsidP="00390DFB">
      <w:pPr>
        <w:pStyle w:val="a5"/>
      </w:pPr>
      <w:r w:rsidRPr="00390DFB">
        <w:t>Он воистину воскрес!</w:t>
      </w:r>
    </w:p>
    <w:p w:rsidR="00390DFB" w:rsidRPr="00390DFB" w:rsidRDefault="00390DFB" w:rsidP="00390DFB">
      <w:pPr>
        <w:pStyle w:val="a5"/>
      </w:pPr>
      <w:r w:rsidRPr="00390DFB">
        <w:t>Он воскрес! Он воскрес!</w:t>
      </w:r>
    </w:p>
    <w:p w:rsidR="00390DFB" w:rsidRPr="00390DFB" w:rsidRDefault="00390DFB" w:rsidP="00390DFB">
      <w:pPr>
        <w:pStyle w:val="a5"/>
      </w:pPr>
      <w:r w:rsidRPr="00390DFB">
        <w:t>Он воистину воскрес!</w:t>
      </w:r>
    </w:p>
    <w:p w:rsidR="00390DFB" w:rsidRPr="00390DFB" w:rsidRDefault="00390DFB" w:rsidP="00390DFB">
      <w:pPr>
        <w:pStyle w:val="a5"/>
      </w:pPr>
    </w:p>
    <w:p w:rsidR="00390DFB" w:rsidRPr="00390DFB" w:rsidRDefault="00390DFB" w:rsidP="00390DFB">
      <w:pPr>
        <w:pStyle w:val="a5"/>
      </w:pPr>
      <w:r w:rsidRPr="00390DFB">
        <w:t>2. Всюду радость и объятья.</w:t>
      </w:r>
    </w:p>
    <w:p w:rsidR="00390DFB" w:rsidRPr="00390DFB" w:rsidRDefault="00390DFB" w:rsidP="00390DFB">
      <w:pPr>
        <w:pStyle w:val="a5"/>
      </w:pPr>
      <w:r w:rsidRPr="00390DFB">
        <w:t>Брат, сестра: «Христос воскрес!»</w:t>
      </w:r>
    </w:p>
    <w:p w:rsidR="00390DFB" w:rsidRPr="00390DFB" w:rsidRDefault="00390DFB" w:rsidP="00390DFB">
      <w:pPr>
        <w:pStyle w:val="a5"/>
      </w:pPr>
      <w:r w:rsidRPr="00390DFB">
        <w:t>Ад разрушен, нет проклятья,</w:t>
      </w:r>
    </w:p>
    <w:p w:rsidR="00390DFB" w:rsidRPr="00390DFB" w:rsidRDefault="00390DFB" w:rsidP="00390DFB">
      <w:pPr>
        <w:pStyle w:val="a5"/>
      </w:pPr>
      <w:r w:rsidRPr="00390DFB">
        <w:t>Он воистину воскрес.</w:t>
      </w:r>
    </w:p>
    <w:p w:rsidR="00390DFB" w:rsidRPr="00390DFB" w:rsidRDefault="00390DFB" w:rsidP="00390DFB">
      <w:pPr>
        <w:pStyle w:val="a5"/>
      </w:pPr>
    </w:p>
    <w:p w:rsidR="00390DFB" w:rsidRPr="00390DFB" w:rsidRDefault="00390DFB" w:rsidP="00390DFB">
      <w:pPr>
        <w:pStyle w:val="a5"/>
      </w:pPr>
      <w:r w:rsidRPr="00390DFB">
        <w:t xml:space="preserve">Припев: </w:t>
      </w:r>
    </w:p>
    <w:p w:rsidR="00390DFB" w:rsidRPr="00390DFB" w:rsidRDefault="00390DFB" w:rsidP="00390DFB">
      <w:pPr>
        <w:pStyle w:val="a5"/>
      </w:pPr>
      <w:r w:rsidRPr="00390DFB">
        <w:t>Он воскрес! Он воскрес!</w:t>
      </w:r>
    </w:p>
    <w:p w:rsidR="00390DFB" w:rsidRPr="00390DFB" w:rsidRDefault="00390DFB" w:rsidP="00390DFB">
      <w:pPr>
        <w:pStyle w:val="a5"/>
      </w:pPr>
      <w:r w:rsidRPr="00390DFB">
        <w:t>Он воистину воскрес!</w:t>
      </w:r>
    </w:p>
    <w:p w:rsidR="00390DFB" w:rsidRPr="00390DFB" w:rsidRDefault="00390DFB" w:rsidP="00390DFB">
      <w:pPr>
        <w:pStyle w:val="a5"/>
      </w:pPr>
      <w:r w:rsidRPr="00390DFB">
        <w:t>Он воскрес! Он воскрес!</w:t>
      </w:r>
    </w:p>
    <w:p w:rsidR="00390DFB" w:rsidRPr="00390DFB" w:rsidRDefault="00390DFB" w:rsidP="00390DFB">
      <w:pPr>
        <w:pStyle w:val="a5"/>
      </w:pPr>
      <w:r w:rsidRPr="00390DFB">
        <w:t>Он воистину воскрес!</w:t>
      </w:r>
    </w:p>
    <w:p w:rsidR="00390DFB" w:rsidRDefault="00390DFB" w:rsidP="00390DFB"/>
    <w:p w:rsidR="00A33A7D" w:rsidRPr="00A33A7D" w:rsidRDefault="00A33A7D" w:rsidP="00A33A7D">
      <w:r w:rsidRPr="00A33A7D">
        <w:rPr>
          <w:u w:val="single"/>
        </w:rPr>
        <w:t>Учитель:</w:t>
      </w:r>
      <w:r w:rsidRPr="00A33A7D">
        <w:t xml:space="preserve"> В рамках урока сложно охватить большой материал, с которым вы познакомитесь в следующем году на занятиях курса «Основы православной культуры». А завершить нашу встречу хочется не совсем обычным посланием.</w:t>
      </w:r>
    </w:p>
    <w:p w:rsidR="00A33A7D" w:rsidRPr="00A33A7D" w:rsidRDefault="00A33A7D" w:rsidP="00A33A7D">
      <w:r w:rsidRPr="00A33A7D">
        <w:t>(Письмо Бога к детям)</w:t>
      </w:r>
    </w:p>
    <w:p w:rsidR="00A33A7D" w:rsidRPr="00A33A7D" w:rsidRDefault="00A33A7D" w:rsidP="0093371D">
      <w:pPr>
        <w:rPr>
          <w:b/>
        </w:rPr>
      </w:pPr>
    </w:p>
    <w:sectPr w:rsidR="00A33A7D" w:rsidRPr="00A33A7D" w:rsidSect="0058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0995"/>
    <w:multiLevelType w:val="multilevel"/>
    <w:tmpl w:val="721E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04540"/>
    <w:multiLevelType w:val="multilevel"/>
    <w:tmpl w:val="B8A2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553091"/>
    <w:multiLevelType w:val="multilevel"/>
    <w:tmpl w:val="C22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71D"/>
    <w:rsid w:val="00223B36"/>
    <w:rsid w:val="00251B7A"/>
    <w:rsid w:val="003043DD"/>
    <w:rsid w:val="00390DFB"/>
    <w:rsid w:val="00585C31"/>
    <w:rsid w:val="00787434"/>
    <w:rsid w:val="0093371D"/>
    <w:rsid w:val="009E6756"/>
    <w:rsid w:val="00A33A7D"/>
    <w:rsid w:val="00B221A6"/>
    <w:rsid w:val="00DE0DA2"/>
    <w:rsid w:val="00EC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33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337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9337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right">
    <w:name w:val="right"/>
    <w:basedOn w:val="a"/>
    <w:rsid w:val="0093371D"/>
    <w:pPr>
      <w:spacing w:before="100" w:beforeAutospacing="1" w:after="100" w:afterAutospacing="1"/>
    </w:pPr>
  </w:style>
  <w:style w:type="paragraph" w:customStyle="1" w:styleId="justify">
    <w:name w:val="justify"/>
    <w:basedOn w:val="a"/>
    <w:rsid w:val="0093371D"/>
    <w:pPr>
      <w:spacing w:before="100" w:beforeAutospacing="1" w:after="100" w:afterAutospacing="1"/>
    </w:pPr>
  </w:style>
  <w:style w:type="character" w:styleId="a3">
    <w:name w:val="Emphasis"/>
    <w:basedOn w:val="a0"/>
    <w:qFormat/>
    <w:rsid w:val="0093371D"/>
    <w:rPr>
      <w:i/>
      <w:iCs/>
    </w:rPr>
  </w:style>
  <w:style w:type="character" w:styleId="a4">
    <w:name w:val="Strong"/>
    <w:basedOn w:val="a0"/>
    <w:qFormat/>
    <w:rsid w:val="0093371D"/>
    <w:rPr>
      <w:b/>
      <w:bCs/>
    </w:rPr>
  </w:style>
  <w:style w:type="paragraph" w:styleId="a5">
    <w:name w:val="No Spacing"/>
    <w:uiPriority w:val="1"/>
    <w:qFormat/>
    <w:rsid w:val="0039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A394-8BE6-4454-9A98-576E8CFA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4</cp:revision>
  <dcterms:created xsi:type="dcterms:W3CDTF">2012-03-11T09:43:00Z</dcterms:created>
  <dcterms:modified xsi:type="dcterms:W3CDTF">2012-03-26T12:32:00Z</dcterms:modified>
</cp:coreProperties>
</file>